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800C" w14:textId="7483E8E0" w:rsidR="009814C5" w:rsidRDefault="00887B33" w:rsidP="00887B33">
      <w:pPr>
        <w:spacing w:before="62"/>
        <w:ind w:right="121"/>
        <w:rPr>
          <w:rFonts w:ascii="Arial" w:eastAsia="Arial" w:hAnsi="Arial" w:cs="Arial"/>
          <w:sz w:val="20"/>
          <w:szCs w:val="20"/>
        </w:rPr>
      </w:pPr>
      <w:bookmarkStart w:id="0" w:name="FORM14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                                </w:t>
      </w:r>
      <w:proofErr w:type="spellStart"/>
      <w:r w:rsidR="00980AFC">
        <w:rPr>
          <w:rFonts w:ascii="Arial"/>
          <w:i/>
          <w:spacing w:val="-1"/>
          <w:sz w:val="20"/>
        </w:rPr>
        <w:t>Supersedeas</w:t>
      </w:r>
      <w:proofErr w:type="spellEnd"/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z w:val="20"/>
        </w:rPr>
        <w:t>Bond</w:t>
      </w:r>
      <w:r w:rsidR="00980AFC">
        <w:rPr>
          <w:rFonts w:ascii="Arial"/>
          <w:i/>
          <w:spacing w:val="-7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14</w:t>
      </w:r>
    </w:p>
    <w:bookmarkEnd w:id="0"/>
    <w:p w14:paraId="183A31BD" w14:textId="77777777" w:rsidR="009814C5" w:rsidRDefault="009814C5">
      <w:pPr>
        <w:spacing w:before="3"/>
        <w:rPr>
          <w:rFonts w:ascii="Arial" w:eastAsia="Arial" w:hAnsi="Arial" w:cs="Arial"/>
          <w:i/>
        </w:rPr>
      </w:pPr>
    </w:p>
    <w:p w14:paraId="0B92F049" w14:textId="77777777" w:rsidR="009814C5" w:rsidRDefault="00980AFC">
      <w:pPr>
        <w:spacing w:before="64"/>
        <w:ind w:left="27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RIZONA</w:t>
      </w:r>
    </w:p>
    <w:p w14:paraId="1F18E515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191911D3" w14:textId="77777777" w:rsidR="009814C5" w:rsidRDefault="00980AFC">
      <w:pPr>
        <w:tabs>
          <w:tab w:val="left" w:pos="5252"/>
        </w:tabs>
        <w:spacing w:before="64"/>
        <w:ind w:left="3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3"/>
          <w:sz w:val="28"/>
        </w:rPr>
        <w:t>COUNTY</w:t>
      </w:r>
    </w:p>
    <w:p w14:paraId="71CD922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6D05CF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84CB03" w14:textId="77777777" w:rsidR="009814C5" w:rsidRDefault="009814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5777EF3C" w14:textId="1ED1113F" w:rsidR="009814C5" w:rsidRDefault="00C3745D" w:rsidP="00DF7E09">
      <w:pPr>
        <w:tabs>
          <w:tab w:val="left" w:pos="7172"/>
        </w:tabs>
        <w:spacing w:before="64"/>
        <w:ind w:left="4940" w:right="23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C3B17D3" wp14:editId="220DB2FA">
                <wp:simplePos x="0" y="0"/>
                <wp:positionH relativeFrom="page">
                  <wp:posOffset>899160</wp:posOffset>
                </wp:positionH>
                <wp:positionV relativeFrom="paragraph">
                  <wp:posOffset>-241300</wp:posOffset>
                </wp:positionV>
                <wp:extent cx="2997835" cy="2138680"/>
                <wp:effectExtent l="0" t="0" r="12065" b="1397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38680"/>
                          <a:chOff x="1416" y="-380"/>
                          <a:chExt cx="4721" cy="3368"/>
                        </a:xfrm>
                      </wpg:grpSpPr>
                      <wpg:grpSp>
                        <wpg:cNvPr id="156" name="Group 159"/>
                        <wpg:cNvGrpSpPr>
                          <a:grpSpLocks/>
                        </wpg:cNvGrpSpPr>
                        <wpg:grpSpPr bwMode="auto">
                          <a:xfrm>
                            <a:off x="1426" y="2979"/>
                            <a:ext cx="4702" cy="2"/>
                            <a:chOff x="1426" y="2979"/>
                            <a:chExt cx="4702" cy="2"/>
                          </a:xfrm>
                        </wpg:grpSpPr>
                        <wps:wsp>
                          <wps:cNvPr id="157" name="Freeform 160"/>
                          <wps:cNvSpPr>
                            <a:spLocks/>
                          </wps:cNvSpPr>
                          <wps:spPr bwMode="auto">
                            <a:xfrm>
                              <a:off x="1426" y="2979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6119" y="-371"/>
                            <a:ext cx="2" cy="3341"/>
                            <a:chOff x="6119" y="-371"/>
                            <a:chExt cx="2" cy="3341"/>
                          </a:xfrm>
                        </wpg:grpSpPr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6119" y="-371"/>
                              <a:ext cx="2" cy="3341"/>
                            </a:xfrm>
                            <a:custGeom>
                              <a:avLst/>
                              <a:gdLst>
                                <a:gd name="T0" fmla="+- 0 -371 -371"/>
                                <a:gd name="T1" fmla="*/ -371 h 3341"/>
                                <a:gd name="T2" fmla="+- 0 2970 -371"/>
                                <a:gd name="T3" fmla="*/ 2970 h 3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1">
                                  <a:moveTo>
                                    <a:pt x="0" y="0"/>
                                  </a:moveTo>
                                  <a:lnTo>
                                    <a:pt x="0" y="334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380"/>
                              <a:ext cx="4721" cy="3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B7567" w14:textId="77777777" w:rsidR="00377468" w:rsidRDefault="0037746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6663B0C8" w14:textId="6216CF15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1981C39F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3A71DF" w14:textId="77777777" w:rsidR="00377468" w:rsidRDefault="00377468">
                                <w:pPr>
                                  <w:spacing w:line="322" w:lineRule="exact"/>
                                  <w:ind w:left="302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laintiff,</w:t>
                                </w:r>
                              </w:p>
                              <w:p w14:paraId="372F39F3" w14:textId="77777777" w:rsidR="00377468" w:rsidRDefault="00377468">
                                <w:pPr>
                                  <w:spacing w:line="322" w:lineRule="exact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29CEF320" w14:textId="20134880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351CFEC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4A2342C" w14:textId="77777777" w:rsidR="00377468" w:rsidRDefault="00377468">
                                <w:pPr>
                                  <w:ind w:left="302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Defenda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B17D3" id="Group 155" o:spid="_x0000_s1059" style="position:absolute;left:0;text-align:left;margin-left:70.8pt;margin-top:-19pt;width:236.05pt;height:168.4pt;z-index:251615744;mso-position-horizontal-relative:page" coordorigin="1416,-380" coordsize="472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">
                <v:group id="Group 159" o:spid="_x0000_s1060" style="position:absolute;left:1426;top:2979;width:4702;height:2" coordorigin="1426,2979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0" o:spid="_x0000_s1061" style="position:absolute;left:1426;top:2979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gdsIA&#10;AADcAAAADwAAAGRycy9kb3ducmV2LnhtbERP32vCMBB+H+x/CCf4NlM7N0dnlDlQxt7WiuDb0dya&#10;suZSk6j1vzeDwd7u4/t5i9VgO3EmH1rHCqaTDARx7XTLjYJdtXl4AREissbOMSm4UoDV8v5ugYV2&#10;F/6icxkbkUI4FKjAxNgXUobakMUwcT1x4r6dtxgT9I3UHi8p3HYyz7JnabHl1GCwp3dD9U95sgp8&#10;Xm4/d/ljVW3xQHueDcfD2ig1Hg1vryAiDfFf/Of+0Gn+0xx+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B2wgAAANwAAAAPAAAAAAAAAAAAAAAAAJgCAABkcnMvZG93&#10;bnJldi54bWxQSwUGAAAAAAQABAD1AAAAhwMAAAAA&#10;" path="m,l4701,e" filled="f" strokeweight=".94pt">
                    <v:path arrowok="t" o:connecttype="custom" o:connectlocs="0,0;4701,0" o:connectangles="0,0"/>
                  </v:shape>
                </v:group>
                <v:group id="Group 156" o:spid="_x0000_s1062" style="position:absolute;left:6119;top:-371;width:2;height:3341" coordorigin="6119,-371" coordsize="2,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8" o:spid="_x0000_s1063" style="position:absolute;left:6119;top:-371;width:2;height:3341;visibility:visible;mso-wrap-style:square;v-text-anchor:top" coordsize="2,3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Cr8A&#10;AADcAAAADwAAAGRycy9kb3ducmV2LnhtbERPTYvCMBC9C/6HMII3TRUUrUYR3cVdb+qy57GZbco2&#10;k9pE2/33G0HwNo/3Oct1a0txp9oXjhWMhgkI4szpgnMFX+f3wQyED8gaS8ek4I88rFfdzhJT7Ro+&#10;0v0UchFD2KeowIRQpVL6zJBFP3QVceR+XG0xRFjnUtfYxHBbynGSTKXFgmODwYq2hrLf080qyD53&#10;OVVv05Zn1Fz4+7rHg2Gl+r12swARqA0v8dP9oeP8yRw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uwKvwAAANwAAAAPAAAAAAAAAAAAAAAAAJgCAABkcnMvZG93bnJl&#10;di54bWxQSwUGAAAAAAQABAD1AAAAhAMAAAAA&#10;" path="m,l,3341e" filled="f" strokeweight=".94pt">
                    <v:path arrowok="t" o:connecttype="custom" o:connectlocs="0,-371;0,2970" o:connectangles="0,0"/>
                  </v:shape>
                  <v:shape id="Text Box 157" o:spid="_x0000_s1064" type="#_x0000_t202" style="position:absolute;left:1416;top:-380;width:4721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14:paraId="26CB7567" w14:textId="77777777" w:rsidR="00377468" w:rsidRDefault="0037746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6663B0C8" w14:textId="6216CF15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1981C39F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23A71DF" w14:textId="77777777" w:rsidR="00377468" w:rsidRDefault="00377468">
                          <w:pPr>
                            <w:spacing w:line="322" w:lineRule="exact"/>
                            <w:ind w:left="302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laintiff,</w:t>
                          </w:r>
                        </w:p>
                        <w:p w14:paraId="372F39F3" w14:textId="77777777" w:rsidR="00377468" w:rsidRDefault="00377468">
                          <w:pPr>
                            <w:spacing w:line="322" w:lineRule="exact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29CEF320" w14:textId="20134880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351CFEC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4A2342C" w14:textId="77777777" w:rsidR="00377468" w:rsidRDefault="00377468">
                          <w:pPr>
                            <w:ind w:left="302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Defendant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Superior Court</w:t>
      </w:r>
      <w:r w:rsidR="00980AFC">
        <w:rPr>
          <w:rFonts w:ascii="Times New Roman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Case</w:t>
      </w:r>
      <w:r w:rsidR="00980AFC">
        <w:rPr>
          <w:rFonts w:ascii="Times New Roman"/>
          <w:spacing w:val="31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No.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2F21AEAF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739E7" w14:textId="77777777" w:rsidR="009814C5" w:rsidRDefault="00980AFC">
      <w:pPr>
        <w:spacing w:before="190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UPERSEDEAS BOND</w:t>
      </w:r>
    </w:p>
    <w:p w14:paraId="73B533F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96D3B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45A0D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387E9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5D7E6F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C853C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4298B1" w14:textId="77777777" w:rsidR="009814C5" w:rsidRDefault="00980AFC">
      <w:pPr>
        <w:spacing w:before="242"/>
        <w:ind w:lef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KNOW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AL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ME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1"/>
          <w:sz w:val="28"/>
        </w:rPr>
        <w:t>BY</w:t>
      </w:r>
      <w:r>
        <w:rPr>
          <w:rFonts w:ascii="Times New Roman"/>
          <w:spacing w:val="-2"/>
          <w:sz w:val="28"/>
        </w:rPr>
        <w:t xml:space="preserve"> THE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S:</w:t>
      </w:r>
    </w:p>
    <w:p w14:paraId="70E875E5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20FFC9DB" w14:textId="77777777" w:rsidR="009814C5" w:rsidRDefault="00980AFC">
      <w:pPr>
        <w:tabs>
          <w:tab w:val="left" w:pos="3005"/>
          <w:tab w:val="left" w:pos="9500"/>
        </w:tabs>
        <w:ind w:left="140" w:right="117" w:firstLine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ppellant’s</w:t>
      </w:r>
      <w:r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rincipal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="004B11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mpany’s</w:t>
      </w:r>
      <w:r w:rsidR="004B1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116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>Name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ure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ere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cknowl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mselv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o</w:t>
      </w:r>
    </w:p>
    <w:p w14:paraId="0FEF8D2F" w14:textId="74738390" w:rsidR="009814C5" w:rsidRDefault="00980AFC">
      <w:pPr>
        <w:tabs>
          <w:tab w:val="left" w:pos="1959"/>
          <w:tab w:val="left" w:pos="7359"/>
        </w:tabs>
        <w:spacing w:before="2"/>
        <w:ind w:left="139"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ppellee’s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 </w:t>
      </w:r>
      <w:r>
        <w:rPr>
          <w:rFonts w:ascii="Times New Roman" w:eastAsia="Times New Roman" w:hAnsi="Times New Roman" w:cs="Times New Roman"/>
          <w:sz w:val="28"/>
          <w:szCs w:val="28"/>
        </w:rPr>
        <w:t>su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 w:rsidR="000B12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$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olla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mou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rincipal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ppealing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judgment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bove-entitled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ase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ntered</w:t>
      </w:r>
      <w:r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</w:p>
    <w:p w14:paraId="74080782" w14:textId="0E8B26DF" w:rsidR="009814C5" w:rsidRDefault="00980AFC">
      <w:pPr>
        <w:tabs>
          <w:tab w:val="left" w:pos="2660"/>
        </w:tabs>
        <w:ind w:left="139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[</w:t>
      </w:r>
      <w:r>
        <w:rPr>
          <w:rFonts w:ascii="Times New Roman"/>
          <w:b/>
          <w:spacing w:val="-2"/>
          <w:sz w:val="28"/>
        </w:rPr>
        <w:t>Date</w:t>
      </w:r>
      <w:r>
        <w:rPr>
          <w:rFonts w:ascii="Times New Roman"/>
          <w:spacing w:val="-2"/>
          <w:sz w:val="28"/>
        </w:rPr>
        <w:t>]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and </w:t>
      </w:r>
      <w:r>
        <w:rPr>
          <w:rFonts w:ascii="Times New Roman"/>
          <w:spacing w:val="-1"/>
          <w:sz w:val="28"/>
        </w:rPr>
        <w:t>desires</w:t>
      </w:r>
      <w:r>
        <w:rPr>
          <w:rFonts w:ascii="Times New Roman"/>
          <w:sz w:val="28"/>
        </w:rPr>
        <w:t xml:space="preserve"> 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upersede tha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ta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1"/>
          <w:sz w:val="28"/>
        </w:rPr>
        <w:t>the</w:t>
      </w:r>
      <w:r>
        <w:rPr>
          <w:rFonts w:ascii="Times New Roman"/>
          <w:spacing w:val="42"/>
          <w:sz w:val="28"/>
        </w:rPr>
        <w:t xml:space="preserve"> </w:t>
      </w:r>
      <w:r>
        <w:rPr>
          <w:rFonts w:ascii="Times New Roman"/>
          <w:spacing w:val="-1"/>
          <w:sz w:val="28"/>
        </w:rPr>
        <w:t>execution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thereof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.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Therefore,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1"/>
          <w:sz w:val="28"/>
        </w:rPr>
        <w:t>foregoing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bond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shall</w:t>
      </w:r>
      <w:r>
        <w:rPr>
          <w:rFonts w:ascii="Times New Roman"/>
          <w:spacing w:val="34"/>
          <w:sz w:val="28"/>
        </w:rPr>
        <w:t xml:space="preserve"> </w:t>
      </w:r>
      <w:r>
        <w:rPr>
          <w:rFonts w:ascii="Times New Roman"/>
          <w:spacing w:val="-1"/>
          <w:sz w:val="28"/>
        </w:rPr>
        <w:t>remain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force</w:t>
      </w:r>
      <w:r>
        <w:rPr>
          <w:rFonts w:ascii="Times New Roman"/>
          <w:spacing w:val="63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38"/>
          <w:sz w:val="28"/>
        </w:rPr>
        <w:t xml:space="preserve"> </w:t>
      </w:r>
      <w:r>
        <w:rPr>
          <w:rFonts w:ascii="Times New Roman"/>
          <w:spacing w:val="-1"/>
          <w:sz w:val="28"/>
        </w:rPr>
        <w:t>effect</w:t>
      </w:r>
      <w:r>
        <w:rPr>
          <w:rFonts w:ascii="Times New Roman"/>
          <w:spacing w:val="38"/>
          <w:sz w:val="28"/>
        </w:rPr>
        <w:t xml:space="preserve"> </w:t>
      </w:r>
      <w:r>
        <w:rPr>
          <w:rFonts w:ascii="Times New Roman"/>
          <w:spacing w:val="-1"/>
          <w:sz w:val="28"/>
        </w:rPr>
        <w:t>except</w:t>
      </w:r>
      <w:r>
        <w:rPr>
          <w:rFonts w:ascii="Times New Roman"/>
          <w:spacing w:val="36"/>
          <w:sz w:val="28"/>
        </w:rPr>
        <w:t xml:space="preserve"> </w:t>
      </w:r>
      <w:r>
        <w:rPr>
          <w:rFonts w:ascii="Times New Roman"/>
          <w:spacing w:val="-1"/>
          <w:sz w:val="28"/>
        </w:rPr>
        <w:t>that</w:t>
      </w:r>
      <w:r>
        <w:rPr>
          <w:rFonts w:ascii="Times New Roman"/>
          <w:spacing w:val="36"/>
          <w:sz w:val="28"/>
        </w:rPr>
        <w:t xml:space="preserve">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1"/>
          <w:sz w:val="28"/>
        </w:rPr>
        <w:t>principal</w:t>
      </w:r>
      <w:r>
        <w:rPr>
          <w:rFonts w:ascii="Times New Roman"/>
          <w:spacing w:val="36"/>
          <w:sz w:val="28"/>
        </w:rPr>
        <w:t xml:space="preserve"> </w:t>
      </w:r>
      <w:r>
        <w:rPr>
          <w:rFonts w:ascii="Times New Roman"/>
          <w:spacing w:val="-1"/>
          <w:sz w:val="28"/>
        </w:rPr>
        <w:t>satisfies</w:t>
      </w:r>
      <w:r>
        <w:rPr>
          <w:rFonts w:ascii="Times New Roman"/>
          <w:spacing w:val="36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38"/>
          <w:sz w:val="28"/>
        </w:rPr>
        <w:t xml:space="preserve"> </w:t>
      </w:r>
      <w:r>
        <w:rPr>
          <w:rFonts w:ascii="Times New Roman"/>
          <w:spacing w:val="-1"/>
          <w:sz w:val="28"/>
        </w:rPr>
        <w:t>full</w:t>
      </w:r>
      <w:r>
        <w:rPr>
          <w:rFonts w:ascii="Times New Roman"/>
          <w:spacing w:val="38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pacing w:val="38"/>
          <w:sz w:val="28"/>
        </w:rPr>
        <w:t xml:space="preserve"> </w:t>
      </w:r>
      <w:r>
        <w:rPr>
          <w:rFonts w:ascii="Times New Roman"/>
          <w:spacing w:val="-1"/>
          <w:sz w:val="28"/>
        </w:rPr>
        <w:t>remaining</w:t>
      </w:r>
      <w:r>
        <w:rPr>
          <w:rFonts w:ascii="Times New Roman"/>
          <w:spacing w:val="49"/>
          <w:sz w:val="28"/>
        </w:rPr>
        <w:t xml:space="preserve"> </w:t>
      </w:r>
      <w:r>
        <w:rPr>
          <w:rFonts w:ascii="Times New Roman"/>
          <w:spacing w:val="-1"/>
          <w:sz w:val="28"/>
        </w:rPr>
        <w:t>unsatisfied,</w:t>
      </w:r>
      <w:r>
        <w:rPr>
          <w:rFonts w:ascii="Times New Roman"/>
          <w:spacing w:val="63"/>
          <w:sz w:val="28"/>
        </w:rPr>
        <w:t xml:space="preserve"> </w:t>
      </w:r>
      <w:r>
        <w:rPr>
          <w:rFonts w:ascii="Times New Roman"/>
          <w:spacing w:val="-1"/>
          <w:sz w:val="28"/>
        </w:rPr>
        <w:t>together</w:t>
      </w:r>
      <w:r>
        <w:rPr>
          <w:rFonts w:ascii="Times New Roman"/>
          <w:spacing w:val="64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66"/>
          <w:sz w:val="28"/>
        </w:rPr>
        <w:t xml:space="preserve"> </w:t>
      </w:r>
      <w:r>
        <w:rPr>
          <w:rFonts w:ascii="Times New Roman"/>
          <w:spacing w:val="-1"/>
          <w:sz w:val="28"/>
        </w:rPr>
        <w:t>costs,</w:t>
      </w:r>
      <w:r>
        <w:rPr>
          <w:rFonts w:ascii="Times New Roman"/>
          <w:spacing w:val="65"/>
          <w:sz w:val="28"/>
        </w:rPr>
        <w:t xml:space="preserve"> </w:t>
      </w:r>
      <w:r>
        <w:rPr>
          <w:rFonts w:ascii="Times New Roman"/>
          <w:spacing w:val="-1"/>
          <w:sz w:val="28"/>
        </w:rPr>
        <w:t>interest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Times New Roman"/>
          <w:spacing w:val="-1"/>
          <w:sz w:val="28"/>
        </w:rPr>
        <w:t>any</w:t>
      </w:r>
      <w:r>
        <w:rPr>
          <w:rFonts w:ascii="Times New Roman"/>
          <w:spacing w:val="62"/>
          <w:sz w:val="28"/>
        </w:rPr>
        <w:t xml:space="preserve"> </w:t>
      </w:r>
      <w:r>
        <w:rPr>
          <w:rFonts w:ascii="Times New Roman"/>
          <w:spacing w:val="-1"/>
          <w:sz w:val="28"/>
        </w:rPr>
        <w:t>damages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Times New Roman"/>
          <w:spacing w:val="-1"/>
          <w:sz w:val="28"/>
        </w:rPr>
        <w:t>reasonably</w:t>
      </w:r>
      <w:r>
        <w:rPr>
          <w:rFonts w:ascii="Times New Roman"/>
          <w:spacing w:val="62"/>
          <w:sz w:val="28"/>
        </w:rPr>
        <w:t xml:space="preserve"> </w:t>
      </w:r>
      <w:r>
        <w:rPr>
          <w:rFonts w:ascii="Times New Roman"/>
          <w:spacing w:val="-1"/>
          <w:sz w:val="28"/>
        </w:rPr>
        <w:t>anticipated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flow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spacing w:val="-1"/>
          <w:sz w:val="28"/>
        </w:rPr>
        <w:t>granting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sz w:val="28"/>
        </w:rPr>
        <w:t>stay,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including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damages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sz w:val="28"/>
        </w:rPr>
        <w:t>delay,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1"/>
          <w:sz w:val="28"/>
        </w:rPr>
        <w:t>if</w:t>
      </w:r>
      <w:r>
        <w:rPr>
          <w:rFonts w:ascii="Times New Roman"/>
          <w:spacing w:val="58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any</w:t>
      </w:r>
      <w:r>
        <w:rPr>
          <w:rFonts w:ascii="Times New Roman"/>
          <w:spacing w:val="44"/>
          <w:sz w:val="28"/>
        </w:rPr>
        <w:t xml:space="preserve"> </w:t>
      </w:r>
      <w:r>
        <w:rPr>
          <w:rFonts w:ascii="Times New Roman"/>
          <w:spacing w:val="-1"/>
          <w:sz w:val="28"/>
        </w:rPr>
        <w:t>reason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48"/>
          <w:sz w:val="28"/>
        </w:rPr>
        <w:t xml:space="preserve"> </w:t>
      </w:r>
      <w:r>
        <w:rPr>
          <w:rFonts w:ascii="Times New Roman"/>
          <w:spacing w:val="-1"/>
          <w:sz w:val="28"/>
        </w:rPr>
        <w:t>dismissed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or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pacing w:val="48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affirmed,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54"/>
          <w:sz w:val="28"/>
        </w:rPr>
        <w:t xml:space="preserve"> </w:t>
      </w:r>
      <w:r>
        <w:rPr>
          <w:rFonts w:ascii="Times New Roman"/>
          <w:spacing w:val="-1"/>
          <w:sz w:val="28"/>
        </w:rPr>
        <w:t>principal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satisfie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in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1"/>
          <w:sz w:val="28"/>
        </w:rPr>
        <w:t>full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such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modifications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pacing w:val="-1"/>
          <w:sz w:val="28"/>
        </w:rPr>
        <w:t>judgment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2"/>
          <w:sz w:val="28"/>
        </w:rPr>
        <w:t>and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costs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pacing w:val="-1"/>
          <w:sz w:val="28"/>
        </w:rPr>
        <w:t>interes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damages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1"/>
          <w:sz w:val="28"/>
        </w:rPr>
        <w:t>appellate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may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adjudge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award,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1"/>
          <w:sz w:val="28"/>
        </w:rPr>
        <w:t>then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2"/>
          <w:sz w:val="28"/>
        </w:rPr>
        <w:t>foregoing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bond</w:t>
      </w:r>
      <w:r>
        <w:rPr>
          <w:rFonts w:ascii="Times New Roman"/>
          <w:spacing w:val="59"/>
          <w:sz w:val="28"/>
        </w:rPr>
        <w:t xml:space="preserve"> </w:t>
      </w:r>
      <w:r>
        <w:rPr>
          <w:rFonts w:ascii="Times New Roman"/>
          <w:spacing w:val="-1"/>
          <w:sz w:val="28"/>
        </w:rPr>
        <w:t>shall</w:t>
      </w:r>
      <w:r>
        <w:rPr>
          <w:rFonts w:ascii="Times New Roman"/>
          <w:sz w:val="28"/>
        </w:rPr>
        <w:t xml:space="preserve"> b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void.</w:t>
      </w:r>
    </w:p>
    <w:p w14:paraId="7314F258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05A21E5F" w14:textId="77777777" w:rsidR="009814C5" w:rsidRDefault="00980AFC">
      <w:pPr>
        <w:tabs>
          <w:tab w:val="left" w:pos="3756"/>
        </w:tabs>
        <w:ind w:lef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d: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3773D47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AB9F2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0613B4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642ECD8F" w14:textId="77777777" w:rsidR="009814C5" w:rsidRDefault="00C3745D">
      <w:pPr>
        <w:spacing w:line="20" w:lineRule="atLeast"/>
        <w:ind w:left="44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97D294" wp14:editId="15761C42">
                <wp:extent cx="3208655" cy="7620"/>
                <wp:effectExtent l="5080" t="8255" r="5715" b="3175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7620"/>
                          <a:chOff x="0" y="0"/>
                          <a:chExt cx="5053" cy="12"/>
                        </a:xfrm>
                      </wpg:grpSpPr>
                      <wpg:grpSp>
                        <wpg:cNvPr id="153" name="Group 1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1" cy="2"/>
                            <a:chOff x="6" y="6"/>
                            <a:chExt cx="5041" cy="2"/>
                          </a:xfrm>
                        </wpg:grpSpPr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1" cy="2"/>
                            </a:xfrm>
                            <a:custGeom>
                              <a:avLst/>
                              <a:gdLst>
                                <a:gd name="T0" fmla="*/ 0 w 5041"/>
                                <a:gd name="T1" fmla="*/ 0 h 2"/>
                                <a:gd name="T2" fmla="*/ 5041 w 50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1" h="2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2AEB6B" id="Group 152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">
                <v:group id="Group 153" o:spid="_x0000_s1027" style="position:absolute;left:6;top:6;width:5041;height:2" coordorigin="6,6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4" o:spid="_x0000_s1028" style="position:absolute;left:6;top:6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uecIA&#10;AADcAAAADwAAAGRycy9kb3ducmV2LnhtbERPS2vCQBC+C/6HZQq96aalPkhdpRTSeohIVfA6zY5J&#10;NDsbstsk/ntXEHqbj+85i1VvKtFS40rLCl7GEQjizOqScwWHfTKag3AeWWNlmRRcycFqORwsMNa2&#10;4x9qdz4XIYRdjAoK7+tYSpcVZNCNbU0cuJNtDPoAm1zqBrsQbir5GkVTabDk0FBgTZ8FZZfdn1HA&#10;6ezrd/NtkrQ8n45IW7TnGSr1/NR/vIPw1Pt/8cO91mH+5A3uz4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u55wgAAANwAAAAPAAAAAAAAAAAAAAAAAJgCAABkcnMvZG93&#10;bnJldi54bWxQSwUGAAAAAAQABAD1AAAAhwMAAAAA&#10;" path="m,l5041,e" filled="f" strokeweight=".19811mm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</w:p>
    <w:p w14:paraId="7290D9BD" w14:textId="77777777" w:rsidR="009814C5" w:rsidRDefault="00980AFC">
      <w:pPr>
        <w:spacing w:line="304" w:lineRule="exact"/>
        <w:ind w:left="44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 xml:space="preserve">Name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address</w:t>
      </w:r>
      <w:r>
        <w:rPr>
          <w:rFonts w:ascii="Times New Roman"/>
          <w:b/>
          <w:sz w:val="28"/>
        </w:rPr>
        <w:t xml:space="preserve"> of</w:t>
      </w:r>
      <w:r>
        <w:rPr>
          <w:rFonts w:ascii="Times New Roman"/>
          <w:b/>
          <w:spacing w:val="-1"/>
          <w:sz w:val="28"/>
        </w:rPr>
        <w:t xml:space="preserve"> Appellant</w:t>
      </w:r>
      <w:r>
        <w:rPr>
          <w:rFonts w:ascii="Times New Roman"/>
          <w:spacing w:val="-1"/>
          <w:sz w:val="28"/>
        </w:rPr>
        <w:t>]</w:t>
      </w:r>
    </w:p>
    <w:p w14:paraId="39FE0BF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1ECB2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6402F0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61D18960" w14:textId="77777777" w:rsidR="009814C5" w:rsidRDefault="00C3745D">
      <w:pPr>
        <w:spacing w:line="20" w:lineRule="atLeast"/>
        <w:ind w:left="44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F26D50F" wp14:editId="3FC8A36D">
                <wp:extent cx="3208655" cy="7620"/>
                <wp:effectExtent l="5080" t="2540" r="5715" b="8890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7620"/>
                          <a:chOff x="0" y="0"/>
                          <a:chExt cx="5053" cy="12"/>
                        </a:xfrm>
                      </wpg:grpSpPr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41" cy="2"/>
                            <a:chOff x="6" y="6"/>
                            <a:chExt cx="5041" cy="2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41" cy="2"/>
                            </a:xfrm>
                            <a:custGeom>
                              <a:avLst/>
                              <a:gdLst>
                                <a:gd name="T0" fmla="*/ 0 w 5041"/>
                                <a:gd name="T1" fmla="*/ 0 h 2"/>
                                <a:gd name="T2" fmla="*/ 5041 w 50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41" h="2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1EDEE2" id="Group 149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">
                <v:group id="Group 150" o:spid="_x0000_s1027" style="position:absolute;left:6;top:6;width:5041;height:2" coordorigin="6,6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1" o:spid="_x0000_s1028" style="position:absolute;left:6;top:6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N4cEA&#10;AADcAAAADwAAAGRycy9kb3ducmV2LnhtbERPS4vCMBC+C/6HMIK3NVXwQde0iKDuQRF1Ya+zzdhW&#10;m0lpslr/vREWvM3H95x52ppK3KhxpWUFw0EEgjizuuRcwfdp9TED4TyyxsoyKXiQgzTpduYYa3vn&#10;A92OPhchhF2MCgrv61hKlxVk0A1sTRy4s20M+gCbXOoG7yHcVHIURRNpsOTQUGBNy4Ky6/HPKODt&#10;dP2725jVtrycf5D2aC9TVKrfaxefIDy1/i3+d3/pMH88hNcz4QK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5TeHBAAAA3AAAAA8AAAAAAAAAAAAAAAAAmAIAAGRycy9kb3du&#10;cmV2LnhtbFBLBQYAAAAABAAEAPUAAACGAwAAAAA=&#10;" path="m,l5041,e" filled="f" strokeweight=".19811mm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</w:p>
    <w:p w14:paraId="3E90200F" w14:textId="77777777" w:rsidR="009814C5" w:rsidRDefault="00980AFC">
      <w:pPr>
        <w:spacing w:line="304" w:lineRule="exact"/>
        <w:ind w:left="44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 xml:space="preserve">Name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"/>
          <w:sz w:val="28"/>
        </w:rPr>
        <w:t xml:space="preserve"> address</w:t>
      </w:r>
      <w:r>
        <w:rPr>
          <w:rFonts w:ascii="Times New Roman"/>
          <w:b/>
          <w:sz w:val="28"/>
        </w:rPr>
        <w:t xml:space="preserve"> of</w:t>
      </w:r>
      <w:r>
        <w:rPr>
          <w:rFonts w:ascii="Times New Roman"/>
          <w:b/>
          <w:spacing w:val="-1"/>
          <w:sz w:val="28"/>
        </w:rPr>
        <w:t xml:space="preserve"> Surety</w:t>
      </w:r>
      <w:r>
        <w:rPr>
          <w:rFonts w:ascii="Times New Roman"/>
          <w:spacing w:val="-1"/>
          <w:sz w:val="28"/>
        </w:rPr>
        <w:t>]</w:t>
      </w:r>
    </w:p>
    <w:p w14:paraId="3A2AC6C7" w14:textId="77777777" w:rsidR="009814C5" w:rsidRDefault="009814C5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9C91AE" w14:textId="449DF80B" w:rsidR="00377468" w:rsidRPr="00377468" w:rsidRDefault="00377468" w:rsidP="00887B33">
      <w:pPr>
        <w:spacing w:line="304" w:lineRule="exact"/>
        <w:rPr>
          <w:rFonts w:cs="Times New Roman"/>
          <w:b/>
          <w:bCs/>
          <w:sz w:val="28"/>
          <w:szCs w:val="28"/>
        </w:rPr>
      </w:pPr>
    </w:p>
    <w:sectPr w:rsidR="00377468" w:rsidRPr="00377468" w:rsidSect="00887B33">
      <w:footerReference w:type="default" r:id="rId8"/>
      <w:footerReference w:type="first" r:id="rId9"/>
      <w:pgSz w:w="12240" w:h="15840"/>
      <w:pgMar w:top="1360" w:right="12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E827" w14:textId="77777777" w:rsidR="00FB0DCD" w:rsidRDefault="00FB0DCD" w:rsidP="00E50B86">
      <w:r>
        <w:separator/>
      </w:r>
    </w:p>
  </w:endnote>
  <w:endnote w:type="continuationSeparator" w:id="0">
    <w:p w14:paraId="5A068484" w14:textId="77777777" w:rsidR="00FB0DCD" w:rsidRDefault="00FB0DCD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7A9A2" w14:textId="77777777" w:rsidR="00FB0DCD" w:rsidRDefault="00FB0DCD" w:rsidP="00E50B86">
      <w:r>
        <w:separator/>
      </w:r>
    </w:p>
  </w:footnote>
  <w:footnote w:type="continuationSeparator" w:id="0">
    <w:p w14:paraId="653C8E04" w14:textId="77777777" w:rsidR="00FB0DCD" w:rsidRDefault="00FB0DCD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4077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87B33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A5DF8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070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B0DCD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ABC3-B1F1-4B5C-9BC0-5FEEC638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5</cp:revision>
  <cp:lastPrinted>2015-11-10T18:13:00Z</cp:lastPrinted>
  <dcterms:created xsi:type="dcterms:W3CDTF">2015-11-19T22:47:00Z</dcterms:created>
  <dcterms:modified xsi:type="dcterms:W3CDTF">2015-11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